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C9" w:rsidRDefault="00E454C9" w:rsidP="00BA4ACB">
      <w:pPr>
        <w:ind w:hanging="142"/>
        <w:rPr>
          <w:sz w:val="24"/>
          <w:szCs w:val="24"/>
        </w:rPr>
      </w:pPr>
    </w:p>
    <w:p w:rsidR="001B1051" w:rsidRDefault="00E454C9" w:rsidP="001B1051">
      <w:pPr>
        <w:pStyle w:val="a7"/>
        <w:jc w:val="center"/>
        <w:rPr>
          <w:b/>
          <w:sz w:val="24"/>
          <w:szCs w:val="24"/>
        </w:rPr>
      </w:pPr>
      <w:r w:rsidRPr="001E01AE">
        <w:rPr>
          <w:sz w:val="24"/>
          <w:szCs w:val="24"/>
        </w:rPr>
        <w:t xml:space="preserve">            </w:t>
      </w:r>
      <w:r w:rsidR="001B1051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1B1051" w:rsidRDefault="001B1051" w:rsidP="001B1051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рябинская средняя общеобразовательная школа» </w:t>
      </w:r>
    </w:p>
    <w:p w:rsidR="001B1051" w:rsidRDefault="001B1051" w:rsidP="001B1051">
      <w:pPr>
        <w:pStyle w:val="a7"/>
        <w:jc w:val="center"/>
        <w:rPr>
          <w:sz w:val="24"/>
          <w:szCs w:val="24"/>
        </w:rPr>
      </w:pPr>
    </w:p>
    <w:p w:rsidR="001B1051" w:rsidRDefault="001B1051" w:rsidP="001B1051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624379 Свердловская область, Верхотурский район, с.Дерябино, ул. Центральная, 21</w:t>
      </w:r>
    </w:p>
    <w:p w:rsidR="001B1051" w:rsidRDefault="001B1051" w:rsidP="001B1051">
      <w:pPr>
        <w:pStyle w:val="a7"/>
        <w:jc w:val="center"/>
      </w:pPr>
      <w:r>
        <w:rPr>
          <w:sz w:val="24"/>
          <w:szCs w:val="24"/>
        </w:rPr>
        <w:t xml:space="preserve">Телефон/факс 8(34389) 2-33-81 Р/с </w:t>
      </w:r>
      <w:r>
        <w:t>40204810200000126240 ИНН  6640002906  КПП 664001001</w:t>
      </w:r>
    </w:p>
    <w:p w:rsidR="00E454C9" w:rsidRPr="001B1051" w:rsidRDefault="001B1051" w:rsidP="001B1051">
      <w:pPr>
        <w:pStyle w:val="a7"/>
        <w:jc w:val="center"/>
      </w:pPr>
      <w:r>
        <w:t xml:space="preserve">БИК  046577001 ОКОНХ 92310  </w:t>
      </w:r>
      <w:hyperlink r:id="rId7" w:history="1">
        <w:r>
          <w:rPr>
            <w:rStyle w:val="a3"/>
            <w:lang w:val="en-US"/>
          </w:rPr>
          <w:t>deryabinskay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="00E454C9" w:rsidRPr="001E01AE">
        <w:rPr>
          <w:sz w:val="24"/>
          <w:szCs w:val="24"/>
        </w:rPr>
        <w:t xml:space="preserve">   </w:t>
      </w:r>
      <w:r w:rsidR="00E454C9">
        <w:rPr>
          <w:sz w:val="24"/>
          <w:szCs w:val="24"/>
        </w:rPr>
        <w:tab/>
      </w:r>
    </w:p>
    <w:p w:rsidR="00E454C9" w:rsidRPr="00665A77" w:rsidRDefault="00993F5B" w:rsidP="00993F5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Исх.№207  от 09.02.2021</w:t>
      </w:r>
      <w:r w:rsidR="00E454C9" w:rsidRPr="00665A77">
        <w:rPr>
          <w:sz w:val="24"/>
          <w:szCs w:val="24"/>
        </w:rPr>
        <w:t xml:space="preserve">                                                      </w:t>
      </w:r>
    </w:p>
    <w:p w:rsidR="00E454C9" w:rsidRPr="00665A77" w:rsidRDefault="00E454C9" w:rsidP="00E454C9">
      <w:pPr>
        <w:pStyle w:val="a7"/>
        <w:jc w:val="center"/>
        <w:rPr>
          <w:sz w:val="24"/>
          <w:szCs w:val="24"/>
        </w:rPr>
      </w:pPr>
      <w:r w:rsidRPr="00665A77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</w:t>
      </w:r>
      <w:r w:rsidRPr="00665A77">
        <w:rPr>
          <w:sz w:val="24"/>
          <w:szCs w:val="24"/>
        </w:rPr>
        <w:t>Начальнику ОГИБДД</w:t>
      </w:r>
    </w:p>
    <w:p w:rsidR="00E454C9" w:rsidRPr="00665A77" w:rsidRDefault="00E454C9" w:rsidP="00E454C9">
      <w:pPr>
        <w:pStyle w:val="a7"/>
        <w:tabs>
          <w:tab w:val="left" w:pos="5670"/>
        </w:tabs>
        <w:jc w:val="right"/>
        <w:rPr>
          <w:sz w:val="24"/>
          <w:szCs w:val="24"/>
        </w:rPr>
      </w:pPr>
      <w:r w:rsidRPr="00665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665A77">
        <w:rPr>
          <w:sz w:val="24"/>
          <w:szCs w:val="24"/>
        </w:rPr>
        <w:t>МО МВД России «Новолялинский»</w:t>
      </w:r>
    </w:p>
    <w:p w:rsidR="00E454C9" w:rsidRPr="00665A77" w:rsidRDefault="00E454C9" w:rsidP="00E454C9">
      <w:pPr>
        <w:pStyle w:val="a7"/>
        <w:rPr>
          <w:sz w:val="24"/>
          <w:szCs w:val="24"/>
        </w:rPr>
      </w:pPr>
      <w:r w:rsidRPr="00665A77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665A77">
        <w:rPr>
          <w:sz w:val="24"/>
          <w:szCs w:val="24"/>
        </w:rPr>
        <w:t xml:space="preserve"> А.Г.Немчанинову</w:t>
      </w:r>
    </w:p>
    <w:p w:rsidR="00E454C9" w:rsidRPr="00665A77" w:rsidRDefault="00E454C9" w:rsidP="00E454C9">
      <w:pPr>
        <w:pStyle w:val="a7"/>
        <w:rPr>
          <w:sz w:val="24"/>
          <w:szCs w:val="24"/>
        </w:rPr>
      </w:pPr>
    </w:p>
    <w:p w:rsidR="00E454C9" w:rsidRPr="00665A77" w:rsidRDefault="00E454C9" w:rsidP="00E454C9">
      <w:pPr>
        <w:pStyle w:val="a7"/>
        <w:rPr>
          <w:sz w:val="24"/>
          <w:szCs w:val="24"/>
        </w:rPr>
      </w:pPr>
    </w:p>
    <w:p w:rsidR="00E454C9" w:rsidRDefault="00E454C9" w:rsidP="00E454C9">
      <w:pPr>
        <w:jc w:val="center"/>
        <w:rPr>
          <w:sz w:val="24"/>
          <w:szCs w:val="24"/>
        </w:rPr>
      </w:pPr>
      <w:r w:rsidRPr="00665A77">
        <w:rPr>
          <w:sz w:val="24"/>
          <w:szCs w:val="24"/>
        </w:rPr>
        <w:t xml:space="preserve"> Отчет о мерах по стабилизации детского дорожно-транспортного травматизма</w:t>
      </w:r>
    </w:p>
    <w:p w:rsidR="001B1051" w:rsidRPr="00665A77" w:rsidRDefault="001B1051" w:rsidP="00E454C9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b/>
                <w:sz w:val="24"/>
                <w:szCs w:val="24"/>
              </w:rPr>
            </w:pPr>
            <w:r w:rsidRPr="00665A77">
              <w:rPr>
                <w:b/>
                <w:sz w:val="24"/>
                <w:szCs w:val="24"/>
              </w:rPr>
              <w:t>Организованно и проведено профилактических мероприятий;</w:t>
            </w:r>
          </w:p>
        </w:tc>
        <w:tc>
          <w:tcPr>
            <w:tcW w:w="3190" w:type="dxa"/>
          </w:tcPr>
          <w:p w:rsidR="00E454C9" w:rsidRPr="00665A77" w:rsidRDefault="00E454C9" w:rsidP="00D96CB7">
            <w:pPr>
              <w:jc w:val="center"/>
              <w:rPr>
                <w:b/>
                <w:sz w:val="24"/>
                <w:szCs w:val="24"/>
              </w:rPr>
            </w:pPr>
            <w:r w:rsidRPr="00665A77">
              <w:rPr>
                <w:b/>
                <w:sz w:val="24"/>
                <w:szCs w:val="24"/>
              </w:rPr>
              <w:t>класс/ кол-во,</w:t>
            </w:r>
          </w:p>
          <w:p w:rsidR="00E454C9" w:rsidRPr="00665A77" w:rsidRDefault="00E454C9" w:rsidP="00D96CB7">
            <w:pPr>
              <w:jc w:val="center"/>
              <w:rPr>
                <w:b/>
                <w:sz w:val="24"/>
                <w:szCs w:val="24"/>
              </w:rPr>
            </w:pPr>
            <w:r w:rsidRPr="00665A77">
              <w:rPr>
                <w:b/>
                <w:sz w:val="24"/>
                <w:szCs w:val="24"/>
              </w:rPr>
              <w:t>учащихся/чел.</w:t>
            </w: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b/>
                <w:sz w:val="24"/>
                <w:szCs w:val="24"/>
              </w:rPr>
            </w:pPr>
            <w:r w:rsidRPr="00665A77">
              <w:rPr>
                <w:b/>
                <w:sz w:val="24"/>
                <w:szCs w:val="24"/>
              </w:rPr>
              <w:t>Количество мероприятий</w:t>
            </w: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Профилактические беседы/тематические занятия по БДД с обучающимися</w:t>
            </w:r>
          </w:p>
        </w:tc>
        <w:tc>
          <w:tcPr>
            <w:tcW w:w="3190" w:type="dxa"/>
          </w:tcPr>
          <w:p w:rsidR="001B1051" w:rsidRDefault="005A2660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 кл.            5</w:t>
            </w:r>
            <w:r w:rsidR="001B1051">
              <w:rPr>
                <w:sz w:val="24"/>
                <w:szCs w:val="24"/>
              </w:rPr>
              <w:t>8 чел.</w:t>
            </w:r>
          </w:p>
          <w:p w:rsidR="001B1051" w:rsidRDefault="001B1051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 (кор) кл.    2 чел.</w:t>
            </w:r>
          </w:p>
          <w:p w:rsidR="00E454C9" w:rsidRPr="00665A77" w:rsidRDefault="001B1051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 (кор.) кл    7 чел.</w:t>
            </w:r>
          </w:p>
        </w:tc>
        <w:tc>
          <w:tcPr>
            <w:tcW w:w="3191" w:type="dxa"/>
          </w:tcPr>
          <w:p w:rsidR="00E454C9" w:rsidRPr="00665A77" w:rsidRDefault="001B1051" w:rsidP="00D96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Инструктажи по ПДД</w:t>
            </w:r>
          </w:p>
        </w:tc>
        <w:tc>
          <w:tcPr>
            <w:tcW w:w="3190" w:type="dxa"/>
          </w:tcPr>
          <w:p w:rsidR="001B1051" w:rsidRDefault="005A2660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 кл.            5</w:t>
            </w:r>
            <w:r w:rsidR="001B1051">
              <w:rPr>
                <w:sz w:val="24"/>
                <w:szCs w:val="24"/>
              </w:rPr>
              <w:t>8 чел.</w:t>
            </w:r>
          </w:p>
          <w:p w:rsidR="001B1051" w:rsidRDefault="001B1051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 (кор) кл.    2 чел.</w:t>
            </w:r>
          </w:p>
          <w:p w:rsidR="00E454C9" w:rsidRDefault="001B1051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 (кор.) кл    7 чел.</w:t>
            </w:r>
          </w:p>
          <w:p w:rsidR="001B1051" w:rsidRPr="00665A77" w:rsidRDefault="001B1051" w:rsidP="001B10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1B1051" w:rsidP="00D96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Викторины/конкурсы/акции и т.д. по ПДД (дата, название);</w:t>
            </w:r>
          </w:p>
        </w:tc>
        <w:tc>
          <w:tcPr>
            <w:tcW w:w="3190" w:type="dxa"/>
          </w:tcPr>
          <w:p w:rsidR="001B1051" w:rsidRDefault="001B1051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«Внимание, сосульки!» </w:t>
            </w:r>
          </w:p>
          <w:p w:rsidR="001B1051" w:rsidRDefault="001B1051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января – 5 февраля </w:t>
            </w:r>
          </w:p>
          <w:p w:rsidR="001B1051" w:rsidRDefault="001B1051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.               12 чел.</w:t>
            </w:r>
          </w:p>
          <w:p w:rsidR="00E454C9" w:rsidRPr="00665A77" w:rsidRDefault="00E454C9" w:rsidP="001B10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1B1051" w:rsidP="00D96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Родительские собрания/кол-во/чел.</w:t>
            </w:r>
          </w:p>
        </w:tc>
        <w:tc>
          <w:tcPr>
            <w:tcW w:w="3190" w:type="dxa"/>
          </w:tcPr>
          <w:p w:rsidR="00E454C9" w:rsidRPr="00665A77" w:rsidRDefault="001B1051" w:rsidP="001B1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Социальных акций по БДД (указать даты , название)</w:t>
            </w:r>
          </w:p>
        </w:tc>
        <w:tc>
          <w:tcPr>
            <w:tcW w:w="3190" w:type="dxa"/>
          </w:tcPr>
          <w:p w:rsidR="00E454C9" w:rsidRPr="00665A77" w:rsidRDefault="00E454C9" w:rsidP="001B10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 xml:space="preserve">Проведено рейдов с ЮИД по выявлению нарушений ПДД учащимися ОУ </w:t>
            </w:r>
          </w:p>
        </w:tc>
        <w:tc>
          <w:tcPr>
            <w:tcW w:w="3190" w:type="dxa"/>
          </w:tcPr>
          <w:p w:rsidR="00E454C9" w:rsidRPr="00665A77" w:rsidRDefault="00312F9C" w:rsidP="001B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 кл.               5 чел.</w:t>
            </w:r>
          </w:p>
        </w:tc>
        <w:tc>
          <w:tcPr>
            <w:tcW w:w="3191" w:type="dxa"/>
          </w:tcPr>
          <w:p w:rsidR="00E454C9" w:rsidRPr="00665A77" w:rsidRDefault="00312F9C" w:rsidP="00D96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Проведено совещаний  педагогическим  составом по вопросу ДДТТ/ рассмотрены вопросы (указать);</w:t>
            </w:r>
          </w:p>
        </w:tc>
        <w:tc>
          <w:tcPr>
            <w:tcW w:w="3190" w:type="dxa"/>
          </w:tcPr>
          <w:p w:rsidR="00E454C9" w:rsidRPr="00665A77" w:rsidRDefault="00312F9C" w:rsidP="00312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нарушений учащимися ПДД</w:t>
            </w:r>
          </w:p>
        </w:tc>
        <w:tc>
          <w:tcPr>
            <w:tcW w:w="3191" w:type="dxa"/>
          </w:tcPr>
          <w:p w:rsidR="00E454C9" w:rsidRPr="00665A77" w:rsidRDefault="00312F9C" w:rsidP="00D96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454C9" w:rsidRPr="00665A77" w:rsidRDefault="00E454C9" w:rsidP="00E454C9">
      <w:pPr>
        <w:jc w:val="center"/>
        <w:rPr>
          <w:sz w:val="24"/>
          <w:szCs w:val="24"/>
        </w:rPr>
      </w:pPr>
    </w:p>
    <w:p w:rsidR="00720AB6" w:rsidRDefault="00720AB6" w:rsidP="00E454C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20AB6" w:rsidRDefault="00720AB6" w:rsidP="00E454C9">
      <w:pPr>
        <w:rPr>
          <w:sz w:val="24"/>
          <w:szCs w:val="24"/>
        </w:rPr>
      </w:pPr>
    </w:p>
    <w:p w:rsidR="00720AB6" w:rsidRDefault="00720AB6" w:rsidP="00E454C9">
      <w:pPr>
        <w:rPr>
          <w:sz w:val="24"/>
          <w:szCs w:val="24"/>
        </w:rPr>
      </w:pPr>
    </w:p>
    <w:p w:rsidR="00E454C9" w:rsidRPr="00A51AA1" w:rsidRDefault="00993F5B" w:rsidP="00BA4ACB">
      <w:pPr>
        <w:ind w:hanging="142"/>
        <w:rPr>
          <w:sz w:val="24"/>
          <w:szCs w:val="24"/>
        </w:rPr>
      </w:pPr>
      <w:r w:rsidRPr="00993F5B">
        <w:rPr>
          <w:sz w:val="24"/>
          <w:szCs w:val="24"/>
        </w:rPr>
        <w:drawing>
          <wp:inline distT="0" distB="0" distL="0" distR="0">
            <wp:extent cx="4986053" cy="1133475"/>
            <wp:effectExtent l="19050" t="0" r="5047" b="0"/>
            <wp:docPr id="3" name="Рисунок 1" descr="C:\Users\User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11" cy="11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0B" w:rsidRDefault="00BA4ACB" w:rsidP="00BA4ACB">
      <w:pPr>
        <w:tabs>
          <w:tab w:val="left" w:pos="9356"/>
        </w:tabs>
        <w:ind w:hanging="142"/>
        <w:rPr>
          <w:sz w:val="24"/>
          <w:szCs w:val="24"/>
        </w:rPr>
      </w:pPr>
      <w:r w:rsidRPr="00A51AA1"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835159" w:rsidRDefault="00835159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835159" w:rsidRDefault="00835159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C748D6" w:rsidRPr="00BA4ACB" w:rsidRDefault="00C748D6" w:rsidP="00BA4ACB">
      <w:pPr>
        <w:tabs>
          <w:tab w:val="left" w:pos="9356"/>
        </w:tabs>
        <w:ind w:hanging="142"/>
        <w:rPr>
          <w:sz w:val="24"/>
          <w:szCs w:val="24"/>
        </w:rPr>
      </w:pPr>
    </w:p>
    <w:sectPr w:rsidR="00C748D6" w:rsidRPr="00BA4ACB" w:rsidSect="00BA4A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B7" w:rsidRDefault="006C37B7" w:rsidP="00DF66F2">
      <w:r>
        <w:separator/>
      </w:r>
    </w:p>
  </w:endnote>
  <w:endnote w:type="continuationSeparator" w:id="1">
    <w:p w:rsidR="006C37B7" w:rsidRDefault="006C37B7" w:rsidP="00DF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B7" w:rsidRDefault="006C37B7" w:rsidP="00DF66F2">
      <w:r>
        <w:separator/>
      </w:r>
    </w:p>
  </w:footnote>
  <w:footnote w:type="continuationSeparator" w:id="1">
    <w:p w:rsidR="006C37B7" w:rsidRDefault="006C37B7" w:rsidP="00DF66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ACB"/>
    <w:rsid w:val="00037E7E"/>
    <w:rsid w:val="0009245A"/>
    <w:rsid w:val="00092CAF"/>
    <w:rsid w:val="000D5023"/>
    <w:rsid w:val="000E5041"/>
    <w:rsid w:val="000F55FA"/>
    <w:rsid w:val="00167E6B"/>
    <w:rsid w:val="001B1051"/>
    <w:rsid w:val="00200B90"/>
    <w:rsid w:val="00226C64"/>
    <w:rsid w:val="00284A81"/>
    <w:rsid w:val="002A2954"/>
    <w:rsid w:val="002D2C9E"/>
    <w:rsid w:val="003026C4"/>
    <w:rsid w:val="00312F9C"/>
    <w:rsid w:val="00365C53"/>
    <w:rsid w:val="003B042E"/>
    <w:rsid w:val="003E707C"/>
    <w:rsid w:val="00416FE9"/>
    <w:rsid w:val="00473660"/>
    <w:rsid w:val="004B214C"/>
    <w:rsid w:val="004B549B"/>
    <w:rsid w:val="004D1E81"/>
    <w:rsid w:val="004E5983"/>
    <w:rsid w:val="004E5C06"/>
    <w:rsid w:val="005030FD"/>
    <w:rsid w:val="00503140"/>
    <w:rsid w:val="005A2660"/>
    <w:rsid w:val="005D2D29"/>
    <w:rsid w:val="00607E5D"/>
    <w:rsid w:val="00665416"/>
    <w:rsid w:val="006C37B7"/>
    <w:rsid w:val="006C7D78"/>
    <w:rsid w:val="006D0E3F"/>
    <w:rsid w:val="006E3DB7"/>
    <w:rsid w:val="00720AB6"/>
    <w:rsid w:val="00775E7D"/>
    <w:rsid w:val="007A00E5"/>
    <w:rsid w:val="007A48CB"/>
    <w:rsid w:val="007B3AB3"/>
    <w:rsid w:val="00835159"/>
    <w:rsid w:val="00886A55"/>
    <w:rsid w:val="008930EA"/>
    <w:rsid w:val="008A33EF"/>
    <w:rsid w:val="00907B65"/>
    <w:rsid w:val="0097613D"/>
    <w:rsid w:val="0099244C"/>
    <w:rsid w:val="00993F5B"/>
    <w:rsid w:val="009D3C38"/>
    <w:rsid w:val="009E32D3"/>
    <w:rsid w:val="00A27474"/>
    <w:rsid w:val="00A45555"/>
    <w:rsid w:val="00A53228"/>
    <w:rsid w:val="00A66BFC"/>
    <w:rsid w:val="00A745CB"/>
    <w:rsid w:val="00A74D9B"/>
    <w:rsid w:val="00A84429"/>
    <w:rsid w:val="00B44916"/>
    <w:rsid w:val="00BA078E"/>
    <w:rsid w:val="00BA4ACB"/>
    <w:rsid w:val="00C34295"/>
    <w:rsid w:val="00C51BD4"/>
    <w:rsid w:val="00C748D6"/>
    <w:rsid w:val="00CA13B6"/>
    <w:rsid w:val="00CA73BC"/>
    <w:rsid w:val="00CC7676"/>
    <w:rsid w:val="00CF2A32"/>
    <w:rsid w:val="00D25CE3"/>
    <w:rsid w:val="00D61CFD"/>
    <w:rsid w:val="00D854E3"/>
    <w:rsid w:val="00D950A7"/>
    <w:rsid w:val="00DF66F2"/>
    <w:rsid w:val="00E454C9"/>
    <w:rsid w:val="00E76BB4"/>
    <w:rsid w:val="00EB7F07"/>
    <w:rsid w:val="00F409A5"/>
    <w:rsid w:val="00F64F4F"/>
    <w:rsid w:val="00F8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48D6"/>
    <w:pPr>
      <w:keepNext/>
      <w:outlineLvl w:val="0"/>
    </w:pPr>
    <w:rPr>
      <w:rFonts w:eastAsia="MS Mincho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48D6"/>
    <w:rPr>
      <w:rFonts w:ascii="Times New Roman" w:eastAsia="MS Mincho" w:hAnsi="Times New Roman" w:cs="Times New Roman"/>
      <w:sz w:val="28"/>
      <w:szCs w:val="20"/>
      <w:lang w:eastAsia="ru-RU"/>
    </w:rPr>
  </w:style>
  <w:style w:type="character" w:styleId="a4">
    <w:name w:val="footnote reference"/>
    <w:semiHidden/>
    <w:rsid w:val="00DF66F2"/>
    <w:rPr>
      <w:vertAlign w:val="superscript"/>
    </w:rPr>
  </w:style>
  <w:style w:type="paragraph" w:styleId="a5">
    <w:name w:val="footnote text"/>
    <w:basedOn w:val="a"/>
    <w:link w:val="a6"/>
    <w:semiHidden/>
    <w:rsid w:val="00DF66F2"/>
  </w:style>
  <w:style w:type="character" w:customStyle="1" w:styleId="a6">
    <w:name w:val="Текст сноски Знак"/>
    <w:basedOn w:val="a0"/>
    <w:link w:val="a5"/>
    <w:semiHidden/>
    <w:rsid w:val="00DF6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link w:val="a8"/>
    <w:uiPriority w:val="1"/>
    <w:qFormat/>
    <w:rsid w:val="0020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200B90"/>
    <w:rPr>
      <w:rFonts w:ascii="Courier New" w:eastAsia="MS Mincho" w:hAnsi="Courier New"/>
    </w:rPr>
  </w:style>
  <w:style w:type="character" w:customStyle="1" w:styleId="aa">
    <w:name w:val="Текст Знак"/>
    <w:basedOn w:val="a0"/>
    <w:link w:val="a9"/>
    <w:semiHidden/>
    <w:rsid w:val="00200B90"/>
    <w:rPr>
      <w:rFonts w:ascii="Courier New" w:eastAsia="MS Mincho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4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1B10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3F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3F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eryabinska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9413-4B3C-43CF-BE4F-AF8B3B94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09T06:19:00Z</cp:lastPrinted>
  <dcterms:created xsi:type="dcterms:W3CDTF">2021-02-09T03:27:00Z</dcterms:created>
  <dcterms:modified xsi:type="dcterms:W3CDTF">2021-02-09T03:29:00Z</dcterms:modified>
</cp:coreProperties>
</file>